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127"/>
        <w:gridCol w:w="2126"/>
        <w:gridCol w:w="1701"/>
        <w:gridCol w:w="1134"/>
      </w:tblGrid>
      <w:tr w:rsidR="001E0DBB" w:rsidRPr="003552E2" w14:paraId="3F5FC2AA" w14:textId="77777777" w:rsidTr="006D28AB">
        <w:trPr>
          <w:trHeight w:val="914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67510F2D" w:rsidR="001E0DBB" w:rsidRPr="003552E2" w:rsidRDefault="001E0DBB" w:rsidP="00462457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462457">
              <w:rPr>
                <w:i w:val="0"/>
                <w:szCs w:val="22"/>
              </w:rPr>
              <w:t>9</w:t>
            </w:r>
            <w:r w:rsidR="0094233C">
              <w:rPr>
                <w:i w:val="0"/>
                <w:szCs w:val="22"/>
              </w:rPr>
              <w:t>, 26 97 1</w:t>
            </w:r>
            <w:r w:rsidR="00462457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>, 26 97 1</w:t>
            </w:r>
            <w:r w:rsidR="00462457">
              <w:rPr>
                <w:i w:val="0"/>
                <w:szCs w:val="22"/>
              </w:rPr>
              <w:t>7</w:t>
            </w:r>
          </w:p>
        </w:tc>
      </w:tr>
      <w:tr w:rsidR="001E0DBB" w:rsidRPr="008A7793" w14:paraId="59EB0257" w14:textId="77777777" w:rsidTr="006D28AB">
        <w:trPr>
          <w:trHeight w:val="477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6D28A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701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635D2C" w:rsidRPr="0033252B" w14:paraId="2A1714FD" w14:textId="77777777" w:rsidTr="006D28A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9B688C9" w14:textId="77777777" w:rsidR="00635D2C" w:rsidRDefault="00635D2C" w:rsidP="0058709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71CB0448" w14:textId="3AAA449C" w:rsidR="00635D2C" w:rsidRPr="002D62EF" w:rsidRDefault="00635D2C" w:rsidP="00775EE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4</w:t>
            </w:r>
            <w:r w:rsidRPr="002D62EF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8</w:t>
            </w:r>
            <w:r w:rsidRPr="002D62EF">
              <w:rPr>
                <w:i w:val="0"/>
                <w:sz w:val="20"/>
              </w:rPr>
              <w:t>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147031B3" w14:textId="3116FA5A" w:rsidR="00635D2C" w:rsidRPr="00635D2C" w:rsidRDefault="00635D2C" w:rsidP="002D62E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35D2C">
              <w:rPr>
                <w:b w:val="0"/>
                <w:i w:val="0"/>
              </w:rPr>
              <w:t xml:space="preserve">Здание школы,                1751,7 </w:t>
            </w:r>
            <w:proofErr w:type="spellStart"/>
            <w:r w:rsidRPr="00635D2C">
              <w:rPr>
                <w:b w:val="0"/>
                <w:i w:val="0"/>
              </w:rPr>
              <w:t>кв.м</w:t>
            </w:r>
            <w:proofErr w:type="spellEnd"/>
            <w:r w:rsidRPr="00635D2C">
              <w:rPr>
                <w:b w:val="0"/>
                <w:i w:val="0"/>
              </w:rPr>
              <w:t xml:space="preserve">., 2 </w:t>
            </w:r>
            <w:proofErr w:type="spellStart"/>
            <w:r w:rsidRPr="00635D2C">
              <w:rPr>
                <w:b w:val="0"/>
                <w:i w:val="0"/>
              </w:rPr>
              <w:t>этажн</w:t>
            </w:r>
            <w:proofErr w:type="spellEnd"/>
            <w:r w:rsidRPr="00635D2C">
              <w:rPr>
                <w:b w:val="0"/>
                <w:i w:val="0"/>
              </w:rPr>
              <w:t>.</w:t>
            </w:r>
            <w:r w:rsidRPr="00635D2C">
              <w:rPr>
                <w:b w:val="0"/>
                <w:i w:val="0"/>
                <w:color w:val="111111"/>
              </w:rPr>
              <w:t>, кирпичное с составными частями и принадлежностями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EE374" w14:textId="77777777" w:rsidR="00635D2C" w:rsidRPr="006314EE" w:rsidRDefault="00635D2C" w:rsidP="0058709B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2F2F56F3" w14:textId="7908BC31" w:rsidR="00635D2C" w:rsidRPr="002D62EF" w:rsidRDefault="00635D2C" w:rsidP="002D62EF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Пружан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>
              <w:rPr>
                <w:b w:val="0"/>
                <w:i w:val="0"/>
                <w:sz w:val="20"/>
              </w:rPr>
              <w:t>Зеленевич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с/с,                         д. </w:t>
            </w:r>
            <w:proofErr w:type="spellStart"/>
            <w:r>
              <w:rPr>
                <w:b w:val="0"/>
                <w:i w:val="0"/>
                <w:sz w:val="20"/>
              </w:rPr>
              <w:t>Зиновичи</w:t>
            </w:r>
            <w:proofErr w:type="spellEnd"/>
            <w:r>
              <w:rPr>
                <w:b w:val="0"/>
                <w:i w:val="0"/>
                <w:sz w:val="20"/>
              </w:rPr>
              <w:t xml:space="preserve">,                      </w:t>
            </w:r>
            <w:r w:rsidRPr="006314EE">
              <w:rPr>
                <w:b w:val="0"/>
                <w:i w:val="0"/>
                <w:sz w:val="20"/>
              </w:rPr>
              <w:t xml:space="preserve">ул. </w:t>
            </w:r>
            <w:proofErr w:type="gramStart"/>
            <w:r>
              <w:rPr>
                <w:b w:val="0"/>
                <w:i w:val="0"/>
                <w:sz w:val="20"/>
              </w:rPr>
              <w:t>Центральная</w:t>
            </w:r>
            <w:proofErr w:type="gramEnd"/>
            <w:r w:rsidRPr="006314EE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>11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78796" w14:textId="35E64393" w:rsidR="00635D2C" w:rsidRPr="002D62EF" w:rsidRDefault="00635D2C" w:rsidP="002D62E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314EE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>
              <w:rPr>
                <w:b w:val="0"/>
                <w:i w:val="0"/>
                <w:sz w:val="20"/>
              </w:rPr>
              <w:t>Пружанск</w:t>
            </w:r>
            <w:r w:rsidRPr="006314EE">
              <w:rPr>
                <w:b w:val="0"/>
                <w:i w:val="0"/>
                <w:sz w:val="20"/>
              </w:rPr>
              <w:t>ого</w:t>
            </w:r>
            <w:proofErr w:type="spellEnd"/>
            <w:r w:rsidRPr="006314EE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72DF4EE4" w14:textId="14C6106C" w:rsidR="00635D2C" w:rsidRDefault="00FF5500" w:rsidP="0058709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635D2C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766</w:t>
            </w:r>
            <w:r w:rsidR="00635D2C">
              <w:rPr>
                <w:b w:val="0"/>
                <w:i w:val="0"/>
                <w:sz w:val="20"/>
              </w:rPr>
              <w:t>,0</w:t>
            </w:r>
            <w:r w:rsidR="00635D2C">
              <w:rPr>
                <w:b w:val="0"/>
                <w:i w:val="0"/>
                <w:sz w:val="20"/>
                <w:lang w:val="en-US"/>
              </w:rPr>
              <w:t>0</w:t>
            </w:r>
            <w:r w:rsidR="00635D2C" w:rsidRPr="002D62EF">
              <w:rPr>
                <w:b w:val="0"/>
                <w:bCs/>
                <w:i w:val="0"/>
                <w:sz w:val="20"/>
              </w:rPr>
              <w:t xml:space="preserve"> руб. </w:t>
            </w:r>
          </w:p>
          <w:p w14:paraId="75896120" w14:textId="2C37BDC3" w:rsidR="00635D2C" w:rsidRPr="009A5A78" w:rsidRDefault="00635D2C" w:rsidP="00FF550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9A5A78">
              <w:rPr>
                <w:b w:val="0"/>
                <w:bCs/>
                <w:sz w:val="20"/>
              </w:rPr>
              <w:t xml:space="preserve">(цена снижена на </w:t>
            </w:r>
            <w:r w:rsidR="00FF5500">
              <w:rPr>
                <w:b w:val="0"/>
                <w:bCs/>
                <w:sz w:val="20"/>
              </w:rPr>
              <w:t>8</w:t>
            </w:r>
            <w:r w:rsidRPr="009A5A78">
              <w:rPr>
                <w:b w:val="0"/>
                <w:bCs/>
                <w:sz w:val="20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2600E73" w14:textId="472E9B24" w:rsidR="00635D2C" w:rsidRPr="0033252B" w:rsidRDefault="00DB18CA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540A8C45" wp14:editId="4EAE00D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080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" name="Рисунок 2" descr="C:\Users\ПарфенюкИС\Downloads\qr-4847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рфенюкИС\Downloads\qr-4847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5D2C" w:rsidRPr="0033252B" w14:paraId="3C895A9C" w14:textId="77777777" w:rsidTr="006D28A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4053A0D" w14:textId="77777777" w:rsidR="009C71F2" w:rsidRDefault="009C71F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778D3108" w14:textId="00566944" w:rsidR="00635D2C" w:rsidRPr="00E15992" w:rsidRDefault="00635D2C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  <w:lang w:val="en-US"/>
              </w:rPr>
            </w:pPr>
            <w:r>
              <w:rPr>
                <w:i w:val="0"/>
                <w:sz w:val="20"/>
              </w:rPr>
              <w:t>04</w:t>
            </w:r>
            <w:r w:rsidRPr="002D62EF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8</w:t>
            </w:r>
            <w:r w:rsidRPr="002D62EF">
              <w:rPr>
                <w:i w:val="0"/>
                <w:sz w:val="20"/>
              </w:rPr>
              <w:t>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E9F0487" w14:textId="3C35B6EE" w:rsidR="00635D2C" w:rsidRDefault="00635D2C" w:rsidP="00A13256">
            <w:pPr>
              <w:tabs>
                <w:tab w:val="left" w:pos="572"/>
              </w:tabs>
              <w:ind w:left="-28" w:right="-28" w:firstLine="108"/>
              <w:jc w:val="center"/>
            </w:pPr>
            <w:r w:rsidRPr="00C70423">
              <w:t xml:space="preserve">Здание склада 1-этажн, кирпичное, 111,8 </w:t>
            </w:r>
            <w:proofErr w:type="spellStart"/>
            <w:r w:rsidRPr="00C70423">
              <w:t>кв</w:t>
            </w:r>
            <w:proofErr w:type="gramStart"/>
            <w:r w:rsidRPr="00C70423">
              <w:t>.м</w:t>
            </w:r>
            <w:proofErr w:type="spellEnd"/>
            <w:proofErr w:type="gramEnd"/>
            <w:r w:rsidRPr="00C70423">
              <w:t>, и право аренды земельного участка (0,0200 га, предоставляется в аренду, срок аренды – 99 лет</w:t>
            </w:r>
            <w:r>
              <w:rPr>
                <w:sz w:val="18"/>
                <w:szCs w:val="18"/>
              </w:rPr>
              <w:t>)</w:t>
            </w:r>
            <w:r>
              <w:t xml:space="preserve">               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D9C37" w14:textId="6840CD87" w:rsidR="00635D2C" w:rsidRPr="002D62EF" w:rsidRDefault="00635D2C" w:rsidP="002D62EF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175683">
              <w:rPr>
                <w:b w:val="0"/>
                <w:i w:val="0"/>
                <w:szCs w:val="22"/>
              </w:rPr>
              <w:t>Брестская</w:t>
            </w:r>
            <w:proofErr w:type="gramEnd"/>
            <w:r w:rsidRPr="00175683">
              <w:rPr>
                <w:b w:val="0"/>
                <w:i w:val="0"/>
                <w:szCs w:val="22"/>
              </w:rPr>
              <w:t xml:space="preserve"> обл., </w:t>
            </w:r>
            <w:r>
              <w:rPr>
                <w:b w:val="0"/>
                <w:i w:val="0"/>
                <w:szCs w:val="22"/>
              </w:rPr>
              <w:t xml:space="preserve">                   г. Барановичи,                 ул. Брестская, 285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EB67C" w14:textId="08083EE0" w:rsidR="00635D2C" w:rsidRPr="002D62EF" w:rsidRDefault="00635D2C" w:rsidP="002D62E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КУП «</w:t>
            </w:r>
            <w:proofErr w:type="gramStart"/>
            <w:r>
              <w:rPr>
                <w:b w:val="0"/>
                <w:i w:val="0"/>
                <w:sz w:val="20"/>
              </w:rPr>
              <w:t>БАТИ</w:t>
            </w:r>
            <w:proofErr w:type="gramEnd"/>
            <w:r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006112B7" w14:textId="40671015" w:rsidR="00635D2C" w:rsidRDefault="00635D2C" w:rsidP="0058709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  <w:r w:rsidR="00FF5500">
              <w:rPr>
                <w:b w:val="0"/>
                <w:i w:val="0"/>
                <w:sz w:val="20"/>
              </w:rPr>
              <w:t>3</w:t>
            </w:r>
            <w:r>
              <w:rPr>
                <w:b w:val="0"/>
                <w:i w:val="0"/>
                <w:sz w:val="20"/>
              </w:rPr>
              <w:t> </w:t>
            </w:r>
            <w:r w:rsidR="00FF5500">
              <w:rPr>
                <w:b w:val="0"/>
                <w:i w:val="0"/>
                <w:sz w:val="20"/>
              </w:rPr>
              <w:t>2</w:t>
            </w:r>
            <w:r w:rsidR="00DA4214">
              <w:rPr>
                <w:b w:val="0"/>
                <w:i w:val="0"/>
                <w:sz w:val="20"/>
              </w:rPr>
              <w:t>14</w:t>
            </w:r>
            <w:r>
              <w:rPr>
                <w:b w:val="0"/>
                <w:i w:val="0"/>
                <w:sz w:val="20"/>
              </w:rPr>
              <w:t>,50</w:t>
            </w:r>
            <w:r w:rsidRPr="00175683">
              <w:rPr>
                <w:b w:val="0"/>
                <w:bCs/>
                <w:i w:val="0"/>
                <w:sz w:val="20"/>
              </w:rPr>
              <w:t xml:space="preserve"> руб. </w:t>
            </w:r>
          </w:p>
          <w:p w14:paraId="310B77FB" w14:textId="76471D3C" w:rsidR="00635D2C" w:rsidRPr="002D62EF" w:rsidRDefault="00635D2C" w:rsidP="00FF550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A5A78">
              <w:rPr>
                <w:b w:val="0"/>
                <w:bCs/>
                <w:sz w:val="20"/>
              </w:rPr>
              <w:t xml:space="preserve">(цена </w:t>
            </w:r>
            <w:r w:rsidR="00A13256">
              <w:rPr>
                <w:b w:val="0"/>
                <w:bCs/>
                <w:sz w:val="20"/>
              </w:rPr>
              <w:t xml:space="preserve">недвижимого имущества </w:t>
            </w:r>
            <w:r w:rsidRPr="009A5A78">
              <w:rPr>
                <w:b w:val="0"/>
                <w:bCs/>
                <w:sz w:val="20"/>
              </w:rPr>
              <w:t xml:space="preserve">снижена на </w:t>
            </w:r>
            <w:r w:rsidR="00FF5500">
              <w:rPr>
                <w:b w:val="0"/>
                <w:bCs/>
                <w:sz w:val="20"/>
              </w:rPr>
              <w:t>3</w:t>
            </w:r>
            <w:r w:rsidRPr="009A5A78">
              <w:rPr>
                <w:b w:val="0"/>
                <w:bCs/>
                <w:sz w:val="20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06B639" w14:textId="73FC020E" w:rsidR="00635D2C" w:rsidRDefault="003A4D51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5E7CBCC" wp14:editId="4C4740C2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7625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455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455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D2C" w:rsidRPr="0033252B" w14:paraId="4EE34C3B" w14:textId="77777777" w:rsidTr="006D28A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46C3BE" w14:textId="77777777" w:rsidR="00635D2C" w:rsidRDefault="00635D2C" w:rsidP="0058709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707FD15C" w14:textId="70D05132" w:rsidR="00635D2C" w:rsidRDefault="00635D2C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4</w:t>
            </w:r>
            <w:r w:rsidRPr="002D62EF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8</w:t>
            </w:r>
            <w:r w:rsidRPr="002D62EF">
              <w:rPr>
                <w:i w:val="0"/>
                <w:sz w:val="20"/>
              </w:rPr>
              <w:t>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4B77BD11" w14:textId="77777777" w:rsidR="00635D2C" w:rsidRDefault="00635D2C" w:rsidP="0058709B">
            <w:pPr>
              <w:tabs>
                <w:tab w:val="left" w:pos="572"/>
              </w:tabs>
              <w:spacing w:line="276" w:lineRule="auto"/>
              <w:ind w:left="-108" w:right="-108" w:firstLine="108"/>
              <w:jc w:val="center"/>
            </w:pPr>
          </w:p>
          <w:p w14:paraId="4B9D0F3E" w14:textId="2139753E" w:rsidR="00635D2C" w:rsidRDefault="00635D2C" w:rsidP="00A13256">
            <w:pPr>
              <w:tabs>
                <w:tab w:val="left" w:pos="572"/>
              </w:tabs>
              <w:jc w:val="center"/>
            </w:pPr>
            <w:r w:rsidRPr="002D62EF">
              <w:t>Коро</w:t>
            </w:r>
            <w:r>
              <w:t xml:space="preserve">вник 4-х рядный, 1417,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2D62EF">
              <w:t xml:space="preserve"> и телятник-</w:t>
            </w:r>
            <w:proofErr w:type="spellStart"/>
            <w:r w:rsidRPr="002D62EF">
              <w:t>откормочник</w:t>
            </w:r>
            <w:proofErr w:type="spellEnd"/>
            <w:r w:rsidRPr="002D62EF">
              <w:t>,</w:t>
            </w:r>
            <w:r>
              <w:t xml:space="preserve"> </w:t>
            </w:r>
            <w:r w:rsidR="00A13256">
              <w:t xml:space="preserve">                   </w:t>
            </w:r>
            <w:r>
              <w:t xml:space="preserve">1082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728FAA2F" w14:textId="02C7F111" w:rsidR="00635D2C" w:rsidRPr="00CE016E" w:rsidRDefault="00635D2C" w:rsidP="00E15992">
            <w:pPr>
              <w:tabs>
                <w:tab w:val="left" w:pos="572"/>
              </w:tabs>
              <w:ind w:left="-108" w:right="-108" w:firstLine="108"/>
              <w:jc w:val="center"/>
            </w:pP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0BF58" w14:textId="3E7D00FC" w:rsidR="00635D2C" w:rsidRDefault="00635D2C" w:rsidP="00B7691B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2D62EF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2D62EF">
              <w:rPr>
                <w:b w:val="0"/>
                <w:i w:val="0"/>
                <w:sz w:val="20"/>
              </w:rPr>
              <w:t xml:space="preserve"> обл., Березовский р-н, </w:t>
            </w:r>
            <w:proofErr w:type="spellStart"/>
            <w:r>
              <w:rPr>
                <w:b w:val="0"/>
                <w:i w:val="0"/>
                <w:sz w:val="20"/>
              </w:rPr>
              <w:t>Малеч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с/с, 2,                     </w:t>
            </w:r>
            <w:r w:rsidRPr="002D62EF">
              <w:rPr>
                <w:b w:val="0"/>
                <w:i w:val="0"/>
                <w:sz w:val="20"/>
              </w:rPr>
              <w:t xml:space="preserve"> 0,3 км южнее д. Горск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94698" w14:textId="577EE152" w:rsidR="00635D2C" w:rsidRPr="006314EE" w:rsidRDefault="00635D2C" w:rsidP="002D62E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2D62EF">
              <w:rPr>
                <w:b w:val="0"/>
                <w:i w:val="0"/>
                <w:sz w:val="20"/>
              </w:rPr>
              <w:t>КУСП «Березовское»</w:t>
            </w:r>
          </w:p>
        </w:tc>
        <w:tc>
          <w:tcPr>
            <w:tcW w:w="1701" w:type="dxa"/>
            <w:vAlign w:val="center"/>
          </w:tcPr>
          <w:p w14:paraId="2A5614D4" w14:textId="2684B8BD" w:rsidR="00635D2C" w:rsidRPr="008A4D13" w:rsidRDefault="008A4D13" w:rsidP="008A4D1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8A4D13">
              <w:rPr>
                <w:b w:val="0"/>
                <w:i w:val="0"/>
                <w:sz w:val="20"/>
              </w:rPr>
              <w:t>48 458,83</w:t>
            </w:r>
            <w:r w:rsidRPr="008A4D13">
              <w:rPr>
                <w:b w:val="0"/>
                <w:bCs/>
                <w:i w:val="0"/>
                <w:sz w:val="20"/>
              </w:rPr>
              <w:t xml:space="preserve"> руб.</w:t>
            </w:r>
            <w:r>
              <w:rPr>
                <w:b w:val="0"/>
                <w:bCs/>
                <w:sz w:val="20"/>
              </w:rPr>
              <w:t xml:space="preserve"> </w:t>
            </w:r>
            <w:r w:rsidR="00635D2C" w:rsidRPr="009A5A78">
              <w:rPr>
                <w:b w:val="0"/>
                <w:bCs/>
                <w:sz w:val="20"/>
              </w:rPr>
              <w:t xml:space="preserve">(цена снижена на </w:t>
            </w:r>
            <w:r>
              <w:rPr>
                <w:b w:val="0"/>
                <w:bCs/>
                <w:sz w:val="20"/>
              </w:rPr>
              <w:t>8</w:t>
            </w:r>
            <w:r w:rsidR="00635D2C" w:rsidRPr="009A5A78">
              <w:rPr>
                <w:b w:val="0"/>
                <w:bCs/>
                <w:sz w:val="20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369DA2A" w14:textId="42E5CFF1" w:rsidR="00635D2C" w:rsidRDefault="007E16A5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56722C0" wp14:editId="7C38FB1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484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484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769" w:rsidRPr="0033252B" w14:paraId="0D3DD838" w14:textId="77777777" w:rsidTr="006D28A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8D099A2" w14:textId="77777777" w:rsidR="006D28AB" w:rsidRDefault="006D28AB" w:rsidP="0058709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3A8B874A" w14:textId="77777777" w:rsidR="00C34840" w:rsidRDefault="00C34840" w:rsidP="0058709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GoBack"/>
            <w:bookmarkEnd w:id="0"/>
          </w:p>
          <w:p w14:paraId="730182B0" w14:textId="3FFDC81D" w:rsidR="00055769" w:rsidRPr="006D28AB" w:rsidRDefault="00055769" w:rsidP="006D28A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6D28AB">
              <w:rPr>
                <w:i w:val="0"/>
                <w:sz w:val="20"/>
              </w:rPr>
              <w:t>08.08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1BFFA023" w14:textId="5E3536FE" w:rsidR="00055769" w:rsidRPr="006D28AB" w:rsidRDefault="00055769" w:rsidP="00C34840">
            <w:pPr>
              <w:spacing w:line="200" w:lineRule="exact"/>
              <w:ind w:right="-38"/>
              <w:jc w:val="center"/>
            </w:pPr>
            <w:r w:rsidRPr="006D28AB">
              <w:t>Оборонительная казарма</w:t>
            </w:r>
            <w:r w:rsidR="006D28AB">
              <w:t xml:space="preserve">            </w:t>
            </w:r>
            <w:r w:rsidRPr="006D28AB">
              <w:t xml:space="preserve"> «Ж-З»</w:t>
            </w:r>
            <w:r w:rsidR="006D28AB" w:rsidRPr="006D28AB">
              <w:t xml:space="preserve"> (историко-культурная ценность) ж/б, </w:t>
            </w:r>
            <w:r w:rsidR="006D28AB" w:rsidRPr="006D28AB">
              <w:t xml:space="preserve">353,8 </w:t>
            </w:r>
            <w:proofErr w:type="spellStart"/>
            <w:r w:rsidR="006D28AB" w:rsidRPr="006D28AB">
              <w:t>кв</w:t>
            </w:r>
            <w:proofErr w:type="gramStart"/>
            <w:r w:rsidR="006D28AB" w:rsidRPr="006D28AB">
              <w:t>.м</w:t>
            </w:r>
            <w:proofErr w:type="spellEnd"/>
            <w:proofErr w:type="gramEnd"/>
            <w:r w:rsidR="006D28AB" w:rsidRPr="006D28AB">
              <w:t xml:space="preserve"> </w:t>
            </w:r>
            <w:r w:rsidRPr="006D28AB">
              <w:t>и право аренды земельного участка</w:t>
            </w:r>
            <w:r w:rsidR="00991751" w:rsidRPr="006D28AB">
              <w:t xml:space="preserve"> </w:t>
            </w:r>
            <w:r w:rsidR="006D28AB">
              <w:t>(0, 2686 га</w:t>
            </w:r>
            <w:r w:rsidRPr="006D28AB">
              <w:t>,</w:t>
            </w:r>
            <w:r w:rsidR="006D28AB">
              <w:t xml:space="preserve"> предоставляется в аренду,  срок аренды – 50 лет)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F1E7B" w14:textId="48C12CFA" w:rsidR="00055769" w:rsidRPr="006D28AB" w:rsidRDefault="00055769" w:rsidP="00B7691B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6D28AB">
              <w:rPr>
                <w:b w:val="0"/>
                <w:i w:val="0"/>
                <w:sz w:val="20"/>
              </w:rPr>
              <w:t xml:space="preserve">г. Брест, </w:t>
            </w:r>
            <w:r w:rsidR="006D28AB">
              <w:rPr>
                <w:b w:val="0"/>
                <w:i w:val="0"/>
                <w:sz w:val="20"/>
              </w:rPr>
              <w:t xml:space="preserve">                                     </w:t>
            </w:r>
            <w:r w:rsidRPr="006D28AB">
              <w:rPr>
                <w:b w:val="0"/>
                <w:i w:val="0"/>
                <w:sz w:val="20"/>
              </w:rPr>
              <w:t xml:space="preserve">ул. </w:t>
            </w:r>
            <w:proofErr w:type="gramStart"/>
            <w:r w:rsidRPr="006D28AB">
              <w:rPr>
                <w:b w:val="0"/>
                <w:i w:val="0"/>
                <w:sz w:val="20"/>
              </w:rPr>
              <w:t>Июльская</w:t>
            </w:r>
            <w:proofErr w:type="gramEnd"/>
            <w:r w:rsidRPr="006D28AB">
              <w:rPr>
                <w:b w:val="0"/>
                <w:i w:val="0"/>
                <w:sz w:val="20"/>
              </w:rPr>
              <w:t>, 10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1E44" w14:textId="3DBD00BF" w:rsidR="00055769" w:rsidRPr="006D28AB" w:rsidRDefault="00991751" w:rsidP="002D62E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D28AB">
              <w:rPr>
                <w:b w:val="0"/>
                <w:i w:val="0"/>
                <w:sz w:val="20"/>
              </w:rPr>
              <w:t>КУП «Брестский городской центр по управлению недвижимостью»</w:t>
            </w:r>
          </w:p>
        </w:tc>
        <w:tc>
          <w:tcPr>
            <w:tcW w:w="1701" w:type="dxa"/>
            <w:vAlign w:val="center"/>
          </w:tcPr>
          <w:p w14:paraId="4462D86A" w14:textId="39BF65E3" w:rsidR="00055769" w:rsidRPr="006D28AB" w:rsidRDefault="00013BD6" w:rsidP="0099175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D28AB">
              <w:rPr>
                <w:b w:val="0"/>
                <w:i w:val="0"/>
                <w:sz w:val="20"/>
              </w:rPr>
              <w:t>287 456,57 руб</w:t>
            </w:r>
            <w:r w:rsidRPr="006D28AB">
              <w:rPr>
                <w:b w:val="0"/>
                <w:sz w:val="20"/>
              </w:rPr>
              <w:t xml:space="preserve">.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10C62F4" w14:textId="44C551F2" w:rsidR="00055769" w:rsidRDefault="00C34840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42E24560" wp14:editId="60E59B9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3655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1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1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153FD0" w14:textId="5EAD98A1" w:rsidR="00C34840" w:rsidRDefault="00C34840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</w:p>
        </w:tc>
      </w:tr>
      <w:tr w:rsidR="00635D2C" w:rsidRPr="00C2616B" w14:paraId="0EC1A59F" w14:textId="77777777" w:rsidTr="006D28AB">
        <w:trPr>
          <w:trHeight w:val="703"/>
        </w:trPr>
        <w:tc>
          <w:tcPr>
            <w:tcW w:w="1105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3E2FF0E0" w:rsidR="00635D2C" w:rsidRDefault="00635D2C" w:rsidP="00055769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>Извещени</w:t>
            </w:r>
            <w:r w:rsidR="00055769">
              <w:rPr>
                <w:b w:val="0"/>
                <w:i w:val="0"/>
                <w:sz w:val="18"/>
                <w:szCs w:val="18"/>
              </w:rPr>
              <w:t>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 w:rsidR="00055769"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2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3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0952C3CF" w:rsidR="00C500C6" w:rsidRPr="00B00298" w:rsidRDefault="00C500C6" w:rsidP="00B00298">
      <w:pPr>
        <w:pStyle w:val="210"/>
        <w:ind w:firstLine="0"/>
        <w:rPr>
          <w:sz w:val="16"/>
          <w:szCs w:val="16"/>
        </w:rPr>
      </w:pPr>
    </w:p>
    <w:sectPr w:rsidR="00C500C6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2AF2"/>
    <w:rsid w:val="00003C05"/>
    <w:rsid w:val="00013B9D"/>
    <w:rsid w:val="00013BD6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594"/>
    <w:rsid w:val="00037859"/>
    <w:rsid w:val="00042A87"/>
    <w:rsid w:val="0004497B"/>
    <w:rsid w:val="00044EDD"/>
    <w:rsid w:val="000469FA"/>
    <w:rsid w:val="000470E7"/>
    <w:rsid w:val="00051164"/>
    <w:rsid w:val="00051BE6"/>
    <w:rsid w:val="0005564F"/>
    <w:rsid w:val="00055769"/>
    <w:rsid w:val="00056B39"/>
    <w:rsid w:val="00057474"/>
    <w:rsid w:val="00060696"/>
    <w:rsid w:val="000636D7"/>
    <w:rsid w:val="000709E7"/>
    <w:rsid w:val="000723C2"/>
    <w:rsid w:val="00072738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4850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13537"/>
    <w:rsid w:val="001166D2"/>
    <w:rsid w:val="00121FD3"/>
    <w:rsid w:val="0012263C"/>
    <w:rsid w:val="0012609F"/>
    <w:rsid w:val="00127441"/>
    <w:rsid w:val="00127584"/>
    <w:rsid w:val="001312D1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6AD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D62EF"/>
    <w:rsid w:val="002E3ED2"/>
    <w:rsid w:val="002E53B6"/>
    <w:rsid w:val="002F196A"/>
    <w:rsid w:val="002F2042"/>
    <w:rsid w:val="002F3E8C"/>
    <w:rsid w:val="002F3F02"/>
    <w:rsid w:val="002F6582"/>
    <w:rsid w:val="002F6673"/>
    <w:rsid w:val="002F6FD7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3D13"/>
    <w:rsid w:val="00364D0C"/>
    <w:rsid w:val="00370246"/>
    <w:rsid w:val="00370265"/>
    <w:rsid w:val="0037062B"/>
    <w:rsid w:val="00371593"/>
    <w:rsid w:val="00371C05"/>
    <w:rsid w:val="00372BCA"/>
    <w:rsid w:val="003733EC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A4D51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2457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340A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5C37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529"/>
    <w:rsid w:val="005C5381"/>
    <w:rsid w:val="005C7585"/>
    <w:rsid w:val="005D00B7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5D2C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83E7D"/>
    <w:rsid w:val="0068448B"/>
    <w:rsid w:val="006856EB"/>
    <w:rsid w:val="006862DA"/>
    <w:rsid w:val="00691C05"/>
    <w:rsid w:val="00694120"/>
    <w:rsid w:val="006946CA"/>
    <w:rsid w:val="00695974"/>
    <w:rsid w:val="006A02B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28AB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EE5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6A5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3775D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4D13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090"/>
    <w:rsid w:val="009011EF"/>
    <w:rsid w:val="00904689"/>
    <w:rsid w:val="009065AE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33C"/>
    <w:rsid w:val="00942A15"/>
    <w:rsid w:val="00942B89"/>
    <w:rsid w:val="009460DD"/>
    <w:rsid w:val="0095187D"/>
    <w:rsid w:val="00953AD7"/>
    <w:rsid w:val="00961BA0"/>
    <w:rsid w:val="00962F5A"/>
    <w:rsid w:val="009636A5"/>
    <w:rsid w:val="00963A73"/>
    <w:rsid w:val="00963EBE"/>
    <w:rsid w:val="00964114"/>
    <w:rsid w:val="00964C5B"/>
    <w:rsid w:val="00967A56"/>
    <w:rsid w:val="00970347"/>
    <w:rsid w:val="009707B5"/>
    <w:rsid w:val="009715E4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1751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5A78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1F2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25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026B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1C9B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0743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4840"/>
    <w:rsid w:val="00C355CA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6C7D"/>
    <w:rsid w:val="00C57B81"/>
    <w:rsid w:val="00C607FB"/>
    <w:rsid w:val="00C6134C"/>
    <w:rsid w:val="00C65001"/>
    <w:rsid w:val="00C70045"/>
    <w:rsid w:val="00C702A6"/>
    <w:rsid w:val="00C72A93"/>
    <w:rsid w:val="00C739C8"/>
    <w:rsid w:val="00C75581"/>
    <w:rsid w:val="00C76D54"/>
    <w:rsid w:val="00C77E04"/>
    <w:rsid w:val="00C82661"/>
    <w:rsid w:val="00C83639"/>
    <w:rsid w:val="00C848ED"/>
    <w:rsid w:val="00C858FF"/>
    <w:rsid w:val="00C86567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2EBE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55FB"/>
    <w:rsid w:val="00D8718A"/>
    <w:rsid w:val="00D8792D"/>
    <w:rsid w:val="00D914FA"/>
    <w:rsid w:val="00D93CA1"/>
    <w:rsid w:val="00DA1BC8"/>
    <w:rsid w:val="00DA22B8"/>
    <w:rsid w:val="00DA2CDA"/>
    <w:rsid w:val="00DA4214"/>
    <w:rsid w:val="00DA5782"/>
    <w:rsid w:val="00DA5C36"/>
    <w:rsid w:val="00DA7A2D"/>
    <w:rsid w:val="00DB13CC"/>
    <w:rsid w:val="00DB18CA"/>
    <w:rsid w:val="00DB19A7"/>
    <w:rsid w:val="00DB35F1"/>
    <w:rsid w:val="00DB4500"/>
    <w:rsid w:val="00DB572D"/>
    <w:rsid w:val="00DB6628"/>
    <w:rsid w:val="00DB7A6C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992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7581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131"/>
    <w:rsid w:val="00ED683A"/>
    <w:rsid w:val="00ED6F0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00"/>
    <w:rsid w:val="00FF552E"/>
    <w:rsid w:val="00FF6358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2D62EF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2D62EF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2D62EF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2D62E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brest-regio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93AF-32EC-4E97-89E2-FD96CA3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20</cp:revision>
  <cp:lastPrinted>2021-12-03T07:21:00Z</cp:lastPrinted>
  <dcterms:created xsi:type="dcterms:W3CDTF">2023-06-30T06:08:00Z</dcterms:created>
  <dcterms:modified xsi:type="dcterms:W3CDTF">2023-07-05T06:10:00Z</dcterms:modified>
</cp:coreProperties>
</file>